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  <w:bookmarkStart w:id="0" w:name="_GoBack"/>
      <w:bookmarkEnd w:id="0"/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294296" w:rsidRDefault="00294296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543AC8" w:rsidRPr="00543AC8" w:rsidRDefault="00543AC8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  <w:r w:rsidRPr="00543AC8"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  <w:lastRenderedPageBreak/>
        <w:t xml:space="preserve">Федеральное государственное бюджетное образовательное учреждение 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 xml:space="preserve">«Башкирский государственный педагогический 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университет им. М. Акмуллы»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Колледж БГПУ им. </w:t>
      </w:r>
      <w:proofErr w:type="spellStart"/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М.Акмуллы</w:t>
      </w:r>
      <w:proofErr w:type="spellEnd"/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2390775" cy="923925"/>
            <wp:effectExtent l="0" t="0" r="9525" b="9525"/>
            <wp:docPr id="1" name="Рисунок 1" descr="C:\Users\Администратор\Desktop\олимпиада ГС\p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олимпиада ГС\p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3675" cy="2219325"/>
            <wp:effectExtent l="0" t="0" r="0" b="9525"/>
            <wp:docPr id="2" name="Рисунок 2" descr="C:\Users\user2\Desktop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colle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z w:val="36"/>
          <w:szCs w:val="32"/>
        </w:rPr>
        <w:t>ПРОГРАММА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  <w:lang w:val="en-US"/>
        </w:rPr>
        <w:t>VI</w:t>
      </w:r>
      <w:r w:rsidR="00CA355D">
        <w:rPr>
          <w:rFonts w:ascii="Times New Roman" w:eastAsia="Times New Roman" w:hAnsi="Times New Roman" w:cs="Times New Roman"/>
          <w:b/>
          <w:spacing w:val="-1"/>
          <w:sz w:val="36"/>
          <w:szCs w:val="32"/>
          <w:lang w:val="en-US"/>
        </w:rPr>
        <w:t>I</w:t>
      </w:r>
      <w:r w:rsidR="00D878D0">
        <w:rPr>
          <w:rFonts w:ascii="Times New Roman" w:eastAsia="Times New Roman" w:hAnsi="Times New Roman" w:cs="Times New Roman"/>
          <w:b/>
          <w:spacing w:val="-1"/>
          <w:sz w:val="36"/>
          <w:szCs w:val="32"/>
          <w:lang w:val="en-US"/>
        </w:rPr>
        <w:t>I</w:t>
      </w: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 xml:space="preserve"> МЕЖРЕГИОНАЛЬНОЙ ОЛИМПИАДЫ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 xml:space="preserve">ПО ИЗОБРАЗИТЕЛЬНОМУ, 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>ДЕКОРАТИВНО-ПРИКЛАДНОМУ ИСКУССТВУ И МУЗЫКЕ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40"/>
          <w:szCs w:val="40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44"/>
          <w:szCs w:val="40"/>
        </w:rPr>
        <w:t>«В МИРЕ КРАСОК И МЕЛОДИЙ»</w:t>
      </w:r>
    </w:p>
    <w:p w:rsidR="00543AC8" w:rsidRPr="00543AC8" w:rsidRDefault="00543AC8" w:rsidP="00543AC8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43AC8" w:rsidRPr="00543AC8" w:rsidRDefault="00543AC8" w:rsidP="00543AC8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Номинации</w:t>
      </w: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«Инструментальное исполнительство» и «Вокал»)</w:t>
      </w:r>
    </w:p>
    <w:p w:rsid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C8" w:rsidRP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sectPr w:rsidR="00543AC8" w:rsidRPr="00543AC8" w:rsidSect="00543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 xml:space="preserve">Уфа, 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2</w:t>
      </w:r>
      <w:r w:rsidR="00CA355D" w:rsidRPr="00401C3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3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марта 201</w:t>
      </w:r>
      <w:r w:rsidR="00CA355D" w:rsidRPr="00401C3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9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год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43AC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РГКОМИТЕТ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43AC8" w:rsidRPr="00543AC8" w:rsidRDefault="00CF56CE" w:rsidP="00543A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543A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CA355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Pr="00543AC8">
        <w:rPr>
          <w:rFonts w:ascii="Times New Roman" w:eastAsia="Times New Roman" w:hAnsi="Times New Roman" w:cs="Times New Roman"/>
          <w:b/>
          <w:sz w:val="32"/>
          <w:szCs w:val="32"/>
        </w:rPr>
        <w:t xml:space="preserve"> Межрегиональной</w:t>
      </w:r>
      <w:r w:rsidR="00543AC8" w:rsidRPr="00543AC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олимпиады по изобразительному, декоративно-прикладному искусству </w:t>
      </w:r>
      <w:r w:rsidRPr="00543AC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и музыке</w:t>
      </w:r>
    </w:p>
    <w:p w:rsidR="00543AC8" w:rsidRPr="00543AC8" w:rsidRDefault="00543AC8" w:rsidP="00543A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40"/>
          <w:szCs w:val="40"/>
        </w:rPr>
        <w:t>«В мире красок и мелодий»</w:t>
      </w:r>
    </w:p>
    <w:p w:rsidR="00543AC8" w:rsidRPr="00543AC8" w:rsidRDefault="00543AC8" w:rsidP="00543A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6980" w:rsidRPr="00830398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</w:t>
      </w:r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унов</w:t>
      </w:r>
      <w:proofErr w:type="spellEnd"/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Алексеевич - директор Колледжа БГПУ им. М. Акмуллы</w:t>
      </w:r>
    </w:p>
    <w:p w:rsidR="00E46980" w:rsidRPr="00830398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. п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ф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нис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</w:t>
      </w:r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директора по учебно-методической работе Колледжа БГПУ им. М. Акмуллы.</w:t>
      </w:r>
    </w:p>
    <w:p w:rsidR="00E46980" w:rsidRPr="00E46980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Оргкомитета:</w:t>
      </w:r>
    </w:p>
    <w:p w:rsidR="00E46980" w:rsidRPr="00830398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алет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ановн</w:t>
      </w:r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в. отделением специальности «Музыкальное обра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6980" w:rsidRPr="00830398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еева</w:t>
      </w:r>
      <w:proofErr w:type="spellEnd"/>
      <w:r w:rsidRPr="0080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итал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етодист колледжа БГПУ им. М. Акмуллы,</w:t>
      </w:r>
    </w:p>
    <w:p w:rsidR="00E46980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кс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з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отделением специаль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 и черчение</w:t>
      </w:r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БГПУ им. М. Акмуллы,</w:t>
      </w:r>
    </w:p>
    <w:p w:rsidR="00E46980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 Галина Владимировна – преподаватель специальности «Изобразительное искусство и черчение» Колледжа БГПУ им. М. Акмуллы,</w:t>
      </w:r>
    </w:p>
    <w:p w:rsidR="00E46980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а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гарита Маратовна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даватель специальности «Музыкальное образовани</w:t>
      </w:r>
      <w:r w:rsidR="00B5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 Колледжа БГПУ им. М. Акмуллы</w:t>
      </w:r>
    </w:p>
    <w:p w:rsidR="00E46980" w:rsidRPr="00830398" w:rsidRDefault="00E46980" w:rsidP="00E4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рисова Лилия </w:t>
      </w:r>
      <w:proofErr w:type="spellStart"/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атовна</w:t>
      </w:r>
      <w:proofErr w:type="spellEnd"/>
      <w:r w:rsidRPr="0083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кретарь орг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D4F" w:rsidRDefault="001E0D4F" w:rsidP="00E469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543AC8" w:rsidRPr="00543AC8" w:rsidRDefault="00543AC8" w:rsidP="001E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ЖЮРИ КОНКУРСА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Номинация «Инструментальное исполнительство», «Вокал»</w:t>
      </w:r>
    </w:p>
    <w:p w:rsidR="00163C07" w:rsidRPr="00543AC8" w:rsidRDefault="00163C07" w:rsidP="00163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3C07" w:rsidRDefault="00543AC8" w:rsidP="00E46980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19451A" w:rsidRPr="00A71AC7">
        <w:rPr>
          <w:rFonts w:ascii="Times New Roman" w:eastAsia="Times New Roman" w:hAnsi="Times New Roman" w:cs="Times New Roman"/>
          <w:b/>
          <w:sz w:val="28"/>
          <w:szCs w:val="28"/>
        </w:rPr>
        <w:t>айрушин</w:t>
      </w:r>
      <w:proofErr w:type="spellEnd"/>
      <w:r w:rsidR="00B929E3" w:rsidRPr="00B92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451A" w:rsidRPr="00A71AC7">
        <w:rPr>
          <w:rFonts w:ascii="Times New Roman" w:eastAsia="Times New Roman" w:hAnsi="Times New Roman" w:cs="Times New Roman"/>
          <w:b/>
          <w:sz w:val="28"/>
          <w:szCs w:val="28"/>
        </w:rPr>
        <w:t>Фарит</w:t>
      </w:r>
      <w:proofErr w:type="spellEnd"/>
      <w:r w:rsidR="00B929E3" w:rsidRPr="00B92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451A" w:rsidRPr="00A71AC7">
        <w:rPr>
          <w:rFonts w:ascii="Times New Roman" w:eastAsia="Times New Roman" w:hAnsi="Times New Roman" w:cs="Times New Roman"/>
          <w:b/>
          <w:sz w:val="28"/>
          <w:szCs w:val="28"/>
        </w:rPr>
        <w:t>Фагимович</w:t>
      </w:r>
      <w:proofErr w:type="spellEnd"/>
      <w:r w:rsidR="0019451A" w:rsidRPr="00A71AC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 xml:space="preserve"> Отличник </w:t>
      </w:r>
      <w:r w:rsidR="00AD52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РБ, преподаватель </w:t>
      </w:r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 xml:space="preserve">  ДШИ №3, преподаватель специальности «Музыкальное образован</w:t>
      </w:r>
      <w:r w:rsidR="00E37D77">
        <w:rPr>
          <w:rFonts w:ascii="Times New Roman" w:eastAsia="Times New Roman" w:hAnsi="Times New Roman" w:cs="Times New Roman"/>
          <w:sz w:val="28"/>
          <w:szCs w:val="28"/>
        </w:rPr>
        <w:t xml:space="preserve">ие» Колледжа БГПУ им. </w:t>
      </w:r>
      <w:proofErr w:type="spellStart"/>
      <w:r w:rsidR="00E37D7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E86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C07" w:rsidRDefault="00543AC8" w:rsidP="00E46980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Коновалова Анастасия Евгеньевна</w:t>
      </w:r>
      <w:r w:rsidR="00163C07" w:rsidRPr="00163C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заведующая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культорол</w:t>
      </w:r>
      <w:r w:rsidR="00B929E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>ического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отдела Центра детского творчества «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Сулпан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» г.</w:t>
      </w:r>
      <w:r w:rsidR="00B9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>Уфа</w:t>
      </w:r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C8" w:rsidRDefault="00163C07" w:rsidP="00E46980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Ханнанова</w:t>
      </w:r>
      <w:proofErr w:type="spellEnd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Фарида</w:t>
      </w:r>
      <w:proofErr w:type="spellEnd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Фановна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43AC8" w:rsidRPr="00163C07">
        <w:rPr>
          <w:rFonts w:ascii="Times New Roman" w:eastAsia="Times New Roman" w:hAnsi="Times New Roman" w:cs="Times New Roman"/>
          <w:sz w:val="28"/>
          <w:szCs w:val="28"/>
        </w:rPr>
        <w:t xml:space="preserve">тличник образования РБ, преподаватель специальности «Музыкальное образование» Колледжа БГПУ им. </w:t>
      </w:r>
      <w:proofErr w:type="spellStart"/>
      <w:r w:rsidR="00543AC8"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A4E" w:rsidRPr="00B55A4E" w:rsidRDefault="00B55A4E" w:rsidP="00E46980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игматулл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иннулов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B55A4E">
        <w:rPr>
          <w:rFonts w:ascii="Times New Roman" w:eastAsia="Times New Roman" w:hAnsi="Times New Roman" w:cs="Times New Roman"/>
          <w:sz w:val="28"/>
          <w:szCs w:val="28"/>
        </w:rPr>
        <w:t>Отличник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Б</w:t>
      </w:r>
      <w:r w:rsidRPr="00B55A4E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B5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РГИ 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Альмухаметова</w:t>
      </w:r>
      <w:proofErr w:type="spellEnd"/>
      <w:r w:rsidR="00EA0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5A4E" w:rsidRPr="00B55A4E" w:rsidRDefault="00B55A4E" w:rsidP="00E46980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5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заянова</w:t>
      </w:r>
      <w:proofErr w:type="spellEnd"/>
      <w:r w:rsidRPr="00B55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гарита Марат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подаватель специальности «Музыкальное образование» Колледжа БГПУ им. М. Акмуллы.</w:t>
      </w:r>
    </w:p>
    <w:p w:rsidR="00CA355D" w:rsidRPr="00E46980" w:rsidRDefault="00B55A4E" w:rsidP="00E46980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55D" w:rsidRPr="00E46980">
        <w:rPr>
          <w:rFonts w:ascii="Times New Roman" w:eastAsia="Times New Roman" w:hAnsi="Times New Roman" w:cs="Times New Roman"/>
          <w:b/>
          <w:sz w:val="28"/>
          <w:szCs w:val="28"/>
        </w:rPr>
        <w:t xml:space="preserve">Хусаинова Рида </w:t>
      </w:r>
      <w:proofErr w:type="spellStart"/>
      <w:r w:rsidR="00CA355D" w:rsidRPr="00E46980">
        <w:rPr>
          <w:rFonts w:ascii="Times New Roman" w:eastAsia="Times New Roman" w:hAnsi="Times New Roman" w:cs="Times New Roman"/>
          <w:b/>
          <w:sz w:val="28"/>
          <w:szCs w:val="28"/>
        </w:rPr>
        <w:t>Хабиевна</w:t>
      </w:r>
      <w:proofErr w:type="spellEnd"/>
      <w:r w:rsidR="00E4698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46980" w:rsidRPr="00E46980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преподаватель ИРО РБ, Заслуженный работник образования РБ.</w:t>
      </w:r>
    </w:p>
    <w:p w:rsidR="00AD525E" w:rsidRDefault="00AD525E" w:rsidP="00E46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C30" w:rsidRDefault="00401C30" w:rsidP="00CA35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3AC8" w:rsidRPr="00543AC8" w:rsidRDefault="00543AC8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543AC8" w:rsidRPr="00543AC8" w:rsidRDefault="00CA355D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="00543AC8"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МЕЖРЕГИОНАЛЬНОЙ ОЛИМПИАДЫ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О ИЗОБРАЗИТЕЛЬНОМУ, 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ЕКОРАТИВНО-ПРИКЛАДНОМУ ИСКУССТВУ И МУЗЫКЕ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В МИРЕ КРАСОК И МЕЛОДИЙ»</w:t>
      </w:r>
    </w:p>
    <w:p w:rsidR="00543AC8" w:rsidRPr="00543AC8" w:rsidRDefault="00543AC8" w:rsidP="00543AC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(номинации «Инструментальное исполнительство», «Вокал»)</w:t>
      </w:r>
    </w:p>
    <w:p w:rsidR="00543AC8" w:rsidRPr="00543AC8" w:rsidRDefault="00543AC8" w:rsidP="00543AC8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43AC8" w:rsidRPr="00543AC8" w:rsidRDefault="00543AC8" w:rsidP="00543AC8">
      <w:pPr>
        <w:spacing w:after="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Место проведения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: ФГБОУ ВО «БГПУ им. М. Акмуллы»,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г. Уфа, ул. Октябрьской революции, 7 (корп.7)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Дата проведения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: 2</w:t>
      </w:r>
      <w:r w:rsidR="00CA355D">
        <w:rPr>
          <w:rFonts w:ascii="Times New Roman" w:eastAsia="Times New Roman" w:hAnsi="Times New Roman" w:cs="Times New Roman"/>
          <w:spacing w:val="-7"/>
          <w:sz w:val="28"/>
          <w:szCs w:val="28"/>
        </w:rPr>
        <w:t>3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арта 201</w:t>
      </w:r>
      <w:r w:rsidR="00CA355D">
        <w:rPr>
          <w:rFonts w:ascii="Times New Roman" w:eastAsia="Times New Roman" w:hAnsi="Times New Roman" w:cs="Times New Roman"/>
          <w:spacing w:val="-7"/>
          <w:sz w:val="28"/>
          <w:szCs w:val="28"/>
        </w:rPr>
        <w:t>9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а</w:t>
      </w:r>
    </w:p>
    <w:p w:rsidR="00543AC8" w:rsidRP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03"/>
      </w:tblGrid>
      <w:tr w:rsidR="00543AC8" w:rsidRPr="00543AC8" w:rsidTr="00294296">
        <w:trPr>
          <w:trHeight w:val="6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DA" w:rsidRDefault="00543AC8" w:rsidP="00543AC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  <w:r w:rsidR="00456B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-</w:t>
            </w:r>
            <w:r w:rsidR="00456B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.30</w:t>
            </w:r>
          </w:p>
          <w:p w:rsidR="00543AC8" w:rsidRPr="00543AC8" w:rsidRDefault="00543AC8" w:rsidP="00600B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DA" w:rsidRPr="00600BCE" w:rsidRDefault="00543AC8" w:rsidP="00543A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гистрация участников </w:t>
            </w:r>
            <w:r w:rsidR="00456BDA"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минаци</w:t>
            </w:r>
            <w:r w:rsidR="00456BD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56BDA"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56BDA"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Инструментальное исполнительство»</w:t>
            </w:r>
            <w:r w:rsidR="00456BDA"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ул. Окт. Революции, 7 ауд. 207)</w:t>
            </w:r>
          </w:p>
        </w:tc>
      </w:tr>
      <w:tr w:rsidR="00543AC8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CA355D" w:rsidP="00CA355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D52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522A">
              <w:rPr>
                <w:rFonts w:ascii="Times New Roman" w:eastAsia="Times New Roman" w:hAnsi="Times New Roman" w:cs="Times New Roman"/>
                <w:sz w:val="28"/>
                <w:szCs w:val="28"/>
              </w:rPr>
              <w:t>0-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устические репетиции участников номинац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«Инструментальное исполнительство»</w:t>
            </w:r>
          </w:p>
        </w:tc>
      </w:tr>
      <w:tr w:rsidR="00543AC8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CA355D" w:rsidP="00294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9.3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AD525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ткрытие Олимпиады </w:t>
            </w:r>
            <w:r w:rsidR="00AD52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актовый зал)</w:t>
            </w:r>
          </w:p>
        </w:tc>
      </w:tr>
      <w:tr w:rsidR="00543AC8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811B9C" w:rsidP="00811B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9-45</w:t>
            </w:r>
            <w:r w:rsidR="00543AC8"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257A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4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AD525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Инструментальное исполнительство» </w:t>
            </w:r>
            <w:r w:rsidR="00AD52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актовый зал)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Default="00811B9C" w:rsidP="00811B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.45-12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29429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ерыв, акустическая репетиция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Default="00811B9C" w:rsidP="00CA355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.00-13.3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52375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Инструментальное исполнительство»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актовый зал)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811B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4.30-15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E272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е и  вручение дипломов и сертификатов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астникам Олимпиады </w:t>
            </w: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минации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ументальное исполнительство» (хоровой класс)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Default="00811B9C" w:rsidP="00EA01F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.00-1</w:t>
            </w:r>
            <w:r w:rsidR="00EA01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29429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гистрация участников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оминации «Вокал» </w:t>
            </w: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ул. Окт. Революции, 7 ауд. 207)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811B9C" w:rsidRDefault="00811B9C" w:rsidP="00811B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.3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29429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устические репетиции участников номинации «Вокал» (вокальные ансамбли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«Вокал» (соло)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орода и районы Республики Башкортоста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– актовый зал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811B9C" w:rsidRDefault="00811B9C" w:rsidP="00E70D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.0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00</w:t>
            </w:r>
          </w:p>
          <w:p w:rsidR="00811B9C" w:rsidRPr="00543AC8" w:rsidRDefault="00811B9C" w:rsidP="00E70D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E70D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Вокал» (вокальные ансамбли) «Вокал» (соло)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– актовый зал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811B9C" w:rsidRDefault="00811B9C" w:rsidP="00EA01F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00</w:t>
            </w:r>
            <w:r w:rsidR="00EA01F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2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29429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устические репетиции участников номинации «Вокал» (вокальные ансамбли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«Вокал» (соло)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– актовый зал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811B9C" w:rsidRDefault="00811B9C" w:rsidP="00811B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20</w:t>
            </w:r>
            <w:r w:rsidR="00EA01F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.00</w:t>
            </w:r>
          </w:p>
          <w:p w:rsidR="00811B9C" w:rsidRDefault="00811B9C" w:rsidP="00A71AC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Default="00811B9C" w:rsidP="00811B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32"/>
                <w:szCs w:val="28"/>
                <w:lang w:eastAsia="ja-JP"/>
              </w:rPr>
            </w:pPr>
            <w:proofErr w:type="gramStart"/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Вокал» (вокальные ансамбли) «Вокал» (соло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32"/>
                <w:szCs w:val="28"/>
                <w:lang w:eastAsia="ja-JP"/>
              </w:rPr>
              <w:t xml:space="preserve">– </w:t>
            </w:r>
            <w:r w:rsidRPr="00811B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фимский район, г. Уфа</w:t>
            </w:r>
            <w:proofErr w:type="gramEnd"/>
          </w:p>
          <w:p w:rsidR="00811B9C" w:rsidRDefault="00811B9C" w:rsidP="00D3063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– актовый зал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811B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6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D3063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крытие Олимпиады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– актовый зал</w:t>
            </w:r>
          </w:p>
        </w:tc>
      </w:tr>
      <w:tr w:rsidR="00811B9C" w:rsidRPr="00543AC8" w:rsidTr="002942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CF56C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C" w:rsidRPr="00543AC8" w:rsidRDefault="00811B9C" w:rsidP="00D257A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е и  вручение дипломов и сертификатов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астникам Олимпиады </w:t>
            </w: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минации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Вокал» </w:t>
            </w:r>
            <w:r w:rsidR="0048499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актовый зал)</w:t>
            </w:r>
          </w:p>
        </w:tc>
      </w:tr>
    </w:tbl>
    <w:p w:rsidR="00543AC8" w:rsidRPr="00543AC8" w:rsidRDefault="00543AC8" w:rsidP="00543AC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43AC8" w:rsidRPr="00543AC8" w:rsidRDefault="00543AC8" w:rsidP="00543AC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3"/>
          <w:sz w:val="28"/>
          <w:szCs w:val="28"/>
        </w:rPr>
        <w:t>В программе возможны изменения по усмотрению оргкомитета Олимпиады.</w:t>
      </w:r>
    </w:p>
    <w:p w:rsidR="00543AC8" w:rsidRPr="00543AC8" w:rsidRDefault="00543AC8" w:rsidP="00543AC8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3"/>
          <w:sz w:val="28"/>
          <w:szCs w:val="28"/>
        </w:rPr>
        <w:t>Время на репетицию участникам не более 2-х минут.</w:t>
      </w:r>
    </w:p>
    <w:p w:rsidR="00543AC8" w:rsidRPr="00543AC8" w:rsidRDefault="00543AC8" w:rsidP="00543AC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90F0E" w:rsidRDefault="00690F0E"/>
    <w:sectPr w:rsidR="00690F0E" w:rsidSect="00C07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12C"/>
    <w:multiLevelType w:val="hybridMultilevel"/>
    <w:tmpl w:val="B4A0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8E1"/>
    <w:multiLevelType w:val="hybridMultilevel"/>
    <w:tmpl w:val="E0F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558B3"/>
    <w:multiLevelType w:val="hybridMultilevel"/>
    <w:tmpl w:val="1B1E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854"/>
    <w:rsid w:val="0000277F"/>
    <w:rsid w:val="00010BC7"/>
    <w:rsid w:val="00014DF0"/>
    <w:rsid w:val="00017BE5"/>
    <w:rsid w:val="0002374A"/>
    <w:rsid w:val="000266B9"/>
    <w:rsid w:val="000325E7"/>
    <w:rsid w:val="0004085F"/>
    <w:rsid w:val="0006214F"/>
    <w:rsid w:val="00073E4C"/>
    <w:rsid w:val="0009163C"/>
    <w:rsid w:val="00095FEA"/>
    <w:rsid w:val="000A3600"/>
    <w:rsid w:val="000B142E"/>
    <w:rsid w:val="000C3B17"/>
    <w:rsid w:val="000D5C01"/>
    <w:rsid w:val="000E4484"/>
    <w:rsid w:val="000E5BF7"/>
    <w:rsid w:val="000E734F"/>
    <w:rsid w:val="000F0C92"/>
    <w:rsid w:val="000F776B"/>
    <w:rsid w:val="001008E4"/>
    <w:rsid w:val="00107DD6"/>
    <w:rsid w:val="001134A3"/>
    <w:rsid w:val="0013095C"/>
    <w:rsid w:val="001370B0"/>
    <w:rsid w:val="001421F3"/>
    <w:rsid w:val="00153BE2"/>
    <w:rsid w:val="00160DE1"/>
    <w:rsid w:val="00161921"/>
    <w:rsid w:val="00163C07"/>
    <w:rsid w:val="00173373"/>
    <w:rsid w:val="00173BF1"/>
    <w:rsid w:val="0017545E"/>
    <w:rsid w:val="00180071"/>
    <w:rsid w:val="001872C3"/>
    <w:rsid w:val="00191DF0"/>
    <w:rsid w:val="00194427"/>
    <w:rsid w:val="0019451A"/>
    <w:rsid w:val="00194CEE"/>
    <w:rsid w:val="001A1D4E"/>
    <w:rsid w:val="001A6B34"/>
    <w:rsid w:val="001B3C43"/>
    <w:rsid w:val="001B4A8E"/>
    <w:rsid w:val="001B66CE"/>
    <w:rsid w:val="001D001B"/>
    <w:rsid w:val="001D5B67"/>
    <w:rsid w:val="001D7918"/>
    <w:rsid w:val="001E0D4F"/>
    <w:rsid w:val="001E364C"/>
    <w:rsid w:val="001F3316"/>
    <w:rsid w:val="001F3662"/>
    <w:rsid w:val="00200114"/>
    <w:rsid w:val="00213E35"/>
    <w:rsid w:val="00213E5A"/>
    <w:rsid w:val="0023382D"/>
    <w:rsid w:val="002719DC"/>
    <w:rsid w:val="0027293B"/>
    <w:rsid w:val="002876DF"/>
    <w:rsid w:val="0029376C"/>
    <w:rsid w:val="00294296"/>
    <w:rsid w:val="00295DE7"/>
    <w:rsid w:val="002A3C74"/>
    <w:rsid w:val="002B04F3"/>
    <w:rsid w:val="002B50A0"/>
    <w:rsid w:val="002B6173"/>
    <w:rsid w:val="002D402F"/>
    <w:rsid w:val="002E098A"/>
    <w:rsid w:val="002F21EC"/>
    <w:rsid w:val="002F4F96"/>
    <w:rsid w:val="002F64E9"/>
    <w:rsid w:val="002F6BD7"/>
    <w:rsid w:val="003018DB"/>
    <w:rsid w:val="0031058B"/>
    <w:rsid w:val="003170A5"/>
    <w:rsid w:val="003325D4"/>
    <w:rsid w:val="00333CDD"/>
    <w:rsid w:val="00364D09"/>
    <w:rsid w:val="00372060"/>
    <w:rsid w:val="0038488B"/>
    <w:rsid w:val="00396A2E"/>
    <w:rsid w:val="003A1610"/>
    <w:rsid w:val="003C1D90"/>
    <w:rsid w:val="003C51F0"/>
    <w:rsid w:val="003E1A36"/>
    <w:rsid w:val="003E1E97"/>
    <w:rsid w:val="003E2B73"/>
    <w:rsid w:val="003F068B"/>
    <w:rsid w:val="003F38D3"/>
    <w:rsid w:val="00400336"/>
    <w:rsid w:val="00401C30"/>
    <w:rsid w:val="00411BDB"/>
    <w:rsid w:val="00414B16"/>
    <w:rsid w:val="00426F41"/>
    <w:rsid w:val="0044485B"/>
    <w:rsid w:val="0045360F"/>
    <w:rsid w:val="00453A0F"/>
    <w:rsid w:val="00456BDA"/>
    <w:rsid w:val="00465F38"/>
    <w:rsid w:val="0046688A"/>
    <w:rsid w:val="00466939"/>
    <w:rsid w:val="004670E6"/>
    <w:rsid w:val="00474AD2"/>
    <w:rsid w:val="00477324"/>
    <w:rsid w:val="00477CB8"/>
    <w:rsid w:val="00480E72"/>
    <w:rsid w:val="0048499B"/>
    <w:rsid w:val="004A6F57"/>
    <w:rsid w:val="004B42F8"/>
    <w:rsid w:val="004B478B"/>
    <w:rsid w:val="004B7A76"/>
    <w:rsid w:val="004C57CB"/>
    <w:rsid w:val="004D4D01"/>
    <w:rsid w:val="004F25C8"/>
    <w:rsid w:val="005007CB"/>
    <w:rsid w:val="00507FFB"/>
    <w:rsid w:val="00525E05"/>
    <w:rsid w:val="005326DE"/>
    <w:rsid w:val="00532D6C"/>
    <w:rsid w:val="005368D7"/>
    <w:rsid w:val="00543AC8"/>
    <w:rsid w:val="00546F0A"/>
    <w:rsid w:val="00550A9E"/>
    <w:rsid w:val="0055579E"/>
    <w:rsid w:val="005647B4"/>
    <w:rsid w:val="00564BDC"/>
    <w:rsid w:val="00570FE3"/>
    <w:rsid w:val="00582ADF"/>
    <w:rsid w:val="0058579A"/>
    <w:rsid w:val="005A155E"/>
    <w:rsid w:val="005A3131"/>
    <w:rsid w:val="005A61D1"/>
    <w:rsid w:val="005C5676"/>
    <w:rsid w:val="005C6BFB"/>
    <w:rsid w:val="005D0553"/>
    <w:rsid w:val="005D522A"/>
    <w:rsid w:val="005E3E0C"/>
    <w:rsid w:val="005E5289"/>
    <w:rsid w:val="00600BCE"/>
    <w:rsid w:val="00607900"/>
    <w:rsid w:val="0061041F"/>
    <w:rsid w:val="006131EC"/>
    <w:rsid w:val="00635093"/>
    <w:rsid w:val="006429AD"/>
    <w:rsid w:val="0065067A"/>
    <w:rsid w:val="006542E0"/>
    <w:rsid w:val="006625F6"/>
    <w:rsid w:val="00662DCE"/>
    <w:rsid w:val="00663DCA"/>
    <w:rsid w:val="00665F77"/>
    <w:rsid w:val="00683441"/>
    <w:rsid w:val="00690F0E"/>
    <w:rsid w:val="0069144B"/>
    <w:rsid w:val="006A1D6C"/>
    <w:rsid w:val="006A389D"/>
    <w:rsid w:val="006A4438"/>
    <w:rsid w:val="006A4844"/>
    <w:rsid w:val="006B1A21"/>
    <w:rsid w:val="006D4772"/>
    <w:rsid w:val="006E3E6B"/>
    <w:rsid w:val="006F61A4"/>
    <w:rsid w:val="00705968"/>
    <w:rsid w:val="007064AD"/>
    <w:rsid w:val="00706BBD"/>
    <w:rsid w:val="00727970"/>
    <w:rsid w:val="00734CA5"/>
    <w:rsid w:val="007350A8"/>
    <w:rsid w:val="007652C0"/>
    <w:rsid w:val="00774B00"/>
    <w:rsid w:val="00777F2B"/>
    <w:rsid w:val="007867AB"/>
    <w:rsid w:val="00786D96"/>
    <w:rsid w:val="007953CB"/>
    <w:rsid w:val="007A3B3D"/>
    <w:rsid w:val="007B022D"/>
    <w:rsid w:val="007B1F21"/>
    <w:rsid w:val="007B6289"/>
    <w:rsid w:val="007C6ADB"/>
    <w:rsid w:val="007E5A15"/>
    <w:rsid w:val="007E6523"/>
    <w:rsid w:val="007F2598"/>
    <w:rsid w:val="007F5979"/>
    <w:rsid w:val="008037E1"/>
    <w:rsid w:val="0081081F"/>
    <w:rsid w:val="00811B9C"/>
    <w:rsid w:val="00811DC4"/>
    <w:rsid w:val="0081697D"/>
    <w:rsid w:val="00845A68"/>
    <w:rsid w:val="00855E6E"/>
    <w:rsid w:val="008668A2"/>
    <w:rsid w:val="00867AE7"/>
    <w:rsid w:val="00873EFD"/>
    <w:rsid w:val="00875DEC"/>
    <w:rsid w:val="0088019F"/>
    <w:rsid w:val="008A27F8"/>
    <w:rsid w:val="008C67DB"/>
    <w:rsid w:val="008D5D5A"/>
    <w:rsid w:val="008E622A"/>
    <w:rsid w:val="008E6842"/>
    <w:rsid w:val="008F0D36"/>
    <w:rsid w:val="009000B0"/>
    <w:rsid w:val="009015E9"/>
    <w:rsid w:val="00915D54"/>
    <w:rsid w:val="00933636"/>
    <w:rsid w:val="00936439"/>
    <w:rsid w:val="009402A0"/>
    <w:rsid w:val="00954171"/>
    <w:rsid w:val="00957ED5"/>
    <w:rsid w:val="00961554"/>
    <w:rsid w:val="00965777"/>
    <w:rsid w:val="00993DFE"/>
    <w:rsid w:val="009B0539"/>
    <w:rsid w:val="009B3E04"/>
    <w:rsid w:val="009B49A3"/>
    <w:rsid w:val="009B5AE1"/>
    <w:rsid w:val="009D164B"/>
    <w:rsid w:val="009D5798"/>
    <w:rsid w:val="009D6925"/>
    <w:rsid w:val="009E7B32"/>
    <w:rsid w:val="00A13DC1"/>
    <w:rsid w:val="00A15AC2"/>
    <w:rsid w:val="00A22F6B"/>
    <w:rsid w:val="00A317D5"/>
    <w:rsid w:val="00A42268"/>
    <w:rsid w:val="00A44A97"/>
    <w:rsid w:val="00A55365"/>
    <w:rsid w:val="00A56854"/>
    <w:rsid w:val="00A56D8A"/>
    <w:rsid w:val="00A57F3A"/>
    <w:rsid w:val="00A64E3C"/>
    <w:rsid w:val="00A71AC7"/>
    <w:rsid w:val="00A77D02"/>
    <w:rsid w:val="00A824BB"/>
    <w:rsid w:val="00A86A8D"/>
    <w:rsid w:val="00A92886"/>
    <w:rsid w:val="00A96B9E"/>
    <w:rsid w:val="00AB01B1"/>
    <w:rsid w:val="00AB71A1"/>
    <w:rsid w:val="00AB7B73"/>
    <w:rsid w:val="00AD525E"/>
    <w:rsid w:val="00AD71F2"/>
    <w:rsid w:val="00AE2F76"/>
    <w:rsid w:val="00AE3590"/>
    <w:rsid w:val="00AF080E"/>
    <w:rsid w:val="00AF30E2"/>
    <w:rsid w:val="00B05AAD"/>
    <w:rsid w:val="00B11A37"/>
    <w:rsid w:val="00B212B5"/>
    <w:rsid w:val="00B26F06"/>
    <w:rsid w:val="00B4247E"/>
    <w:rsid w:val="00B55A4E"/>
    <w:rsid w:val="00B57C18"/>
    <w:rsid w:val="00B7269B"/>
    <w:rsid w:val="00B773B2"/>
    <w:rsid w:val="00B862CA"/>
    <w:rsid w:val="00B87D75"/>
    <w:rsid w:val="00B929E3"/>
    <w:rsid w:val="00B949F9"/>
    <w:rsid w:val="00B97DCE"/>
    <w:rsid w:val="00BA65AE"/>
    <w:rsid w:val="00BC013E"/>
    <w:rsid w:val="00BC1F80"/>
    <w:rsid w:val="00BE55BA"/>
    <w:rsid w:val="00BF0BE3"/>
    <w:rsid w:val="00BF4A89"/>
    <w:rsid w:val="00C041F5"/>
    <w:rsid w:val="00C072A4"/>
    <w:rsid w:val="00C12B5A"/>
    <w:rsid w:val="00C2332C"/>
    <w:rsid w:val="00C25FD6"/>
    <w:rsid w:val="00C27614"/>
    <w:rsid w:val="00C54CF0"/>
    <w:rsid w:val="00C63C86"/>
    <w:rsid w:val="00C63E2E"/>
    <w:rsid w:val="00C80AB8"/>
    <w:rsid w:val="00C8114C"/>
    <w:rsid w:val="00C81A4A"/>
    <w:rsid w:val="00CA355D"/>
    <w:rsid w:val="00CC719D"/>
    <w:rsid w:val="00CD2F9F"/>
    <w:rsid w:val="00CD7B0C"/>
    <w:rsid w:val="00CE045F"/>
    <w:rsid w:val="00CE0B79"/>
    <w:rsid w:val="00CF2AAF"/>
    <w:rsid w:val="00CF56CE"/>
    <w:rsid w:val="00CF6F00"/>
    <w:rsid w:val="00CF6F28"/>
    <w:rsid w:val="00D02EE0"/>
    <w:rsid w:val="00D12F58"/>
    <w:rsid w:val="00D160C1"/>
    <w:rsid w:val="00D16403"/>
    <w:rsid w:val="00D257A3"/>
    <w:rsid w:val="00D3063E"/>
    <w:rsid w:val="00D31916"/>
    <w:rsid w:val="00D34793"/>
    <w:rsid w:val="00D3541A"/>
    <w:rsid w:val="00D45E77"/>
    <w:rsid w:val="00D50B38"/>
    <w:rsid w:val="00D553CE"/>
    <w:rsid w:val="00D61AA4"/>
    <w:rsid w:val="00D7007C"/>
    <w:rsid w:val="00D7689D"/>
    <w:rsid w:val="00D81DD4"/>
    <w:rsid w:val="00D8659D"/>
    <w:rsid w:val="00D878D0"/>
    <w:rsid w:val="00DA0796"/>
    <w:rsid w:val="00DB5ADF"/>
    <w:rsid w:val="00DC004A"/>
    <w:rsid w:val="00DD5BCC"/>
    <w:rsid w:val="00DD5F72"/>
    <w:rsid w:val="00DD6C15"/>
    <w:rsid w:val="00DF26E6"/>
    <w:rsid w:val="00DF514A"/>
    <w:rsid w:val="00E00E34"/>
    <w:rsid w:val="00E12F1D"/>
    <w:rsid w:val="00E152E9"/>
    <w:rsid w:val="00E24365"/>
    <w:rsid w:val="00E2613B"/>
    <w:rsid w:val="00E32C0A"/>
    <w:rsid w:val="00E33767"/>
    <w:rsid w:val="00E35C27"/>
    <w:rsid w:val="00E37D77"/>
    <w:rsid w:val="00E44067"/>
    <w:rsid w:val="00E46980"/>
    <w:rsid w:val="00E47839"/>
    <w:rsid w:val="00E51982"/>
    <w:rsid w:val="00E71571"/>
    <w:rsid w:val="00E76399"/>
    <w:rsid w:val="00E82DAE"/>
    <w:rsid w:val="00E866BC"/>
    <w:rsid w:val="00E90309"/>
    <w:rsid w:val="00EA01F4"/>
    <w:rsid w:val="00EB4AE5"/>
    <w:rsid w:val="00ED554B"/>
    <w:rsid w:val="00ED5608"/>
    <w:rsid w:val="00EF13B1"/>
    <w:rsid w:val="00EF5F8A"/>
    <w:rsid w:val="00F0403D"/>
    <w:rsid w:val="00F04519"/>
    <w:rsid w:val="00F10F1C"/>
    <w:rsid w:val="00F13772"/>
    <w:rsid w:val="00F2491B"/>
    <w:rsid w:val="00F2703B"/>
    <w:rsid w:val="00F30E94"/>
    <w:rsid w:val="00F32BEC"/>
    <w:rsid w:val="00F46050"/>
    <w:rsid w:val="00F639F7"/>
    <w:rsid w:val="00F66030"/>
    <w:rsid w:val="00F6789D"/>
    <w:rsid w:val="00F7281A"/>
    <w:rsid w:val="00F759F3"/>
    <w:rsid w:val="00F811EB"/>
    <w:rsid w:val="00FA0B1B"/>
    <w:rsid w:val="00FB54FD"/>
    <w:rsid w:val="00FB701E"/>
    <w:rsid w:val="00FC01AB"/>
    <w:rsid w:val="00FD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FAE-FFEA-4B20-810A-D069DAF3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32</cp:revision>
  <cp:lastPrinted>2019-03-21T10:32:00Z</cp:lastPrinted>
  <dcterms:created xsi:type="dcterms:W3CDTF">2018-03-16T11:59:00Z</dcterms:created>
  <dcterms:modified xsi:type="dcterms:W3CDTF">2019-03-21T10:32:00Z</dcterms:modified>
</cp:coreProperties>
</file>